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0" w:rsidRDefault="000E5E10" w:rsidP="000E5E10">
      <w:pPr>
        <w:pStyle w:val="1"/>
        <w:shd w:val="clear" w:color="auto" w:fill="FFFFFF"/>
        <w:spacing w:before="0" w:after="0" w:line="360" w:lineRule="auto"/>
        <w:ind w:left="0" w:firstLine="0"/>
        <w:rPr>
          <w:b w:val="0"/>
          <w:bCs w:val="0"/>
          <w:color w:val="0070C0"/>
          <w:sz w:val="28"/>
          <w:szCs w:val="28"/>
        </w:rPr>
      </w:pPr>
    </w:p>
    <w:p w:rsidR="00E71551" w:rsidRPr="00A8284D" w:rsidRDefault="00E71551" w:rsidP="00E71551">
      <w:pPr>
        <w:pStyle w:val="1"/>
        <w:shd w:val="clear" w:color="auto" w:fill="FFFFFF"/>
        <w:spacing w:before="0" w:after="0" w:line="360" w:lineRule="auto"/>
        <w:jc w:val="center"/>
        <w:rPr>
          <w:b w:val="0"/>
          <w:bCs w:val="0"/>
          <w:color w:val="0070C0"/>
          <w:sz w:val="28"/>
          <w:szCs w:val="28"/>
        </w:rPr>
      </w:pPr>
      <w:r w:rsidRPr="00A8284D">
        <w:rPr>
          <w:b w:val="0"/>
          <w:bCs w:val="0"/>
          <w:color w:val="0070C0"/>
          <w:sz w:val="28"/>
          <w:szCs w:val="28"/>
        </w:rPr>
        <w:t xml:space="preserve">Конспект </w:t>
      </w:r>
      <w:r w:rsidR="000E5E10">
        <w:rPr>
          <w:b w:val="0"/>
          <w:bCs w:val="0"/>
          <w:color w:val="0070C0"/>
          <w:sz w:val="28"/>
          <w:szCs w:val="28"/>
        </w:rPr>
        <w:t xml:space="preserve"> </w:t>
      </w:r>
      <w:r w:rsidRPr="00A8284D">
        <w:rPr>
          <w:b w:val="0"/>
          <w:bCs w:val="0"/>
          <w:color w:val="0070C0"/>
          <w:sz w:val="28"/>
          <w:szCs w:val="28"/>
        </w:rPr>
        <w:t xml:space="preserve"> занятия по  </w:t>
      </w:r>
      <w:r w:rsidR="008037D9">
        <w:rPr>
          <w:b w:val="0"/>
          <w:bCs w:val="0"/>
          <w:color w:val="0070C0"/>
          <w:sz w:val="28"/>
          <w:szCs w:val="28"/>
        </w:rPr>
        <w:t xml:space="preserve"> </w:t>
      </w:r>
      <w:r w:rsidR="00F6362F">
        <w:rPr>
          <w:b w:val="0"/>
          <w:bCs w:val="0"/>
          <w:color w:val="0070C0"/>
          <w:sz w:val="28"/>
          <w:szCs w:val="28"/>
        </w:rPr>
        <w:t xml:space="preserve"> художественно-эстетическому развитию</w:t>
      </w:r>
    </w:p>
    <w:p w:rsidR="00E71551" w:rsidRPr="00A8284D" w:rsidRDefault="00E71551" w:rsidP="00E71551">
      <w:pPr>
        <w:pStyle w:val="1"/>
        <w:shd w:val="clear" w:color="auto" w:fill="FFFFFF"/>
        <w:spacing w:before="0" w:after="0" w:line="360" w:lineRule="auto"/>
        <w:jc w:val="center"/>
        <w:rPr>
          <w:b w:val="0"/>
          <w:bCs w:val="0"/>
          <w:color w:val="0070C0"/>
          <w:sz w:val="28"/>
          <w:szCs w:val="28"/>
        </w:rPr>
      </w:pPr>
      <w:r w:rsidRPr="00A8284D">
        <w:rPr>
          <w:b w:val="0"/>
          <w:bCs w:val="0"/>
          <w:color w:val="0070C0"/>
          <w:sz w:val="28"/>
          <w:szCs w:val="28"/>
        </w:rPr>
        <w:t xml:space="preserve">для </w:t>
      </w:r>
      <w:r w:rsidR="000E5E10">
        <w:rPr>
          <w:b w:val="0"/>
          <w:bCs w:val="0"/>
          <w:color w:val="0070C0"/>
          <w:sz w:val="28"/>
          <w:szCs w:val="28"/>
        </w:rPr>
        <w:t xml:space="preserve">детей с заиканием </w:t>
      </w:r>
      <w:r w:rsidRPr="00A8284D">
        <w:rPr>
          <w:b w:val="0"/>
          <w:bCs w:val="0"/>
          <w:color w:val="0070C0"/>
          <w:sz w:val="28"/>
          <w:szCs w:val="28"/>
        </w:rPr>
        <w:t>старшего дошкольного возраста</w:t>
      </w:r>
    </w:p>
    <w:p w:rsidR="00A8284D" w:rsidRPr="00A8284D" w:rsidRDefault="00A8284D" w:rsidP="00A8284D">
      <w:pPr>
        <w:pStyle w:val="a0"/>
        <w:jc w:val="center"/>
        <w:rPr>
          <w:rFonts w:ascii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70C0"/>
          <w:sz w:val="28"/>
          <w:szCs w:val="28"/>
          <w:lang w:eastAsia="ar-SA"/>
        </w:rPr>
        <w:t>«</w:t>
      </w:r>
      <w:r w:rsidR="008037D9">
        <w:rPr>
          <w:rFonts w:ascii="Times New Roman" w:hAnsi="Times New Roman" w:cs="Times New Roman"/>
          <w:color w:val="0070C0"/>
          <w:sz w:val="28"/>
          <w:szCs w:val="28"/>
          <w:lang w:eastAsia="ar-SA"/>
        </w:rPr>
        <w:t xml:space="preserve"> Дерево семьи</w:t>
      </w:r>
      <w:r>
        <w:rPr>
          <w:rFonts w:ascii="Times New Roman" w:hAnsi="Times New Roman" w:cs="Times New Roman"/>
          <w:color w:val="0070C0"/>
          <w:sz w:val="28"/>
          <w:szCs w:val="28"/>
          <w:lang w:eastAsia="ar-SA"/>
        </w:rPr>
        <w:t>»</w:t>
      </w:r>
    </w:p>
    <w:p w:rsidR="00E71551" w:rsidRDefault="00E71551" w:rsidP="00E71551">
      <w:pPr>
        <w:pStyle w:val="a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нтеграция с другими образовательными областями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оциально-коммуникативное развитие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знавательное развитие</w:t>
      </w:r>
    </w:p>
    <w:p w:rsidR="00E71551" w:rsidRPr="00F6362F" w:rsidRDefault="00E71551" w:rsidP="00F6362F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чевое развитие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изическое развитие</w:t>
      </w:r>
    </w:p>
    <w:p w:rsidR="00E71551" w:rsidRDefault="00E71551" w:rsidP="00E71551">
      <w:pPr>
        <w:pStyle w:val="a0"/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иды деятельности 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дуктивная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муникативная</w:t>
      </w:r>
    </w:p>
    <w:p w:rsidR="00E71551" w:rsidRDefault="00E71551" w:rsidP="00E71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знавательная</w:t>
      </w:r>
    </w:p>
    <w:p w:rsidR="009C1B44" w:rsidRPr="00527A8E" w:rsidRDefault="00E71551" w:rsidP="00527A8E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гровая</w:t>
      </w:r>
    </w:p>
    <w:p w:rsidR="00527A8E" w:rsidRPr="00527A8E" w:rsidRDefault="00527A8E" w:rsidP="00527A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8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527A8E">
        <w:rPr>
          <w:rFonts w:ascii="Times New Roman" w:eastAsia="Times New Roman" w:hAnsi="Times New Roman" w:cs="Times New Roman"/>
          <w:sz w:val="28"/>
          <w:szCs w:val="28"/>
        </w:rPr>
        <w:t xml:space="preserve"> Помочь детям осознать важность и значимость личного участия в коллективной деятельности для получения общего результата. </w:t>
      </w:r>
    </w:p>
    <w:p w:rsidR="00527A8E" w:rsidRDefault="00527A8E" w:rsidP="00527A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7A8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27A8E" w:rsidRDefault="00527A8E" w:rsidP="00527A8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оррекционные: </w:t>
      </w:r>
    </w:p>
    <w:p w:rsidR="00527A8E" w:rsidRDefault="00527A8E" w:rsidP="00527A8E">
      <w:pPr>
        <w:pStyle w:val="a9"/>
        <w:numPr>
          <w:ilvl w:val="0"/>
          <w:numId w:val="7"/>
        </w:numPr>
        <w:spacing w:after="0"/>
        <w:ind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7A8E">
        <w:rPr>
          <w:rFonts w:ascii="Times New Roman" w:hAnsi="Times New Roman"/>
          <w:sz w:val="28"/>
          <w:szCs w:val="28"/>
        </w:rPr>
        <w:t>родолжать вслушиваться в речь окружающих.</w:t>
      </w:r>
    </w:p>
    <w:p w:rsidR="00527A8E" w:rsidRPr="00527A8E" w:rsidRDefault="00527A8E" w:rsidP="00527A8E">
      <w:pPr>
        <w:pStyle w:val="a9"/>
        <w:numPr>
          <w:ilvl w:val="0"/>
          <w:numId w:val="7"/>
        </w:numPr>
        <w:spacing w:after="0"/>
        <w:ind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отвечать без заикания на вопросы воспитателя словосочетаниями, короткими фразами и предложениями при наличии наглядной опоры.</w:t>
      </w:r>
    </w:p>
    <w:p w:rsidR="00527A8E" w:rsidRPr="00527A8E" w:rsidRDefault="00527A8E" w:rsidP="00527A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27A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разовательные:</w:t>
      </w:r>
    </w:p>
    <w:p w:rsidR="00527A8E" w:rsidRPr="00527A8E" w:rsidRDefault="00527A8E" w:rsidP="00527A8E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и уточнить понятия семья, члены семьи.</w:t>
      </w:r>
    </w:p>
    <w:p w:rsidR="00527A8E" w:rsidRPr="00527A8E" w:rsidRDefault="00527A8E" w:rsidP="00527A8E">
      <w:pPr>
        <w:pStyle w:val="11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социальные представления  о людях, взрослых и детях.</w:t>
      </w:r>
    </w:p>
    <w:p w:rsidR="00527A8E" w:rsidRPr="00305446" w:rsidRDefault="00527A8E" w:rsidP="00527A8E">
      <w:pPr>
        <w:pStyle w:val="11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звивать любознательность, поддерживать проявления самостоятельности в познании окружающего мира.</w:t>
      </w:r>
    </w:p>
    <w:p w:rsidR="00527A8E" w:rsidRPr="00527A8E" w:rsidRDefault="00527A8E" w:rsidP="0052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7A8E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527A8E" w:rsidRPr="00527A8E" w:rsidRDefault="00527A8E" w:rsidP="00527A8E">
      <w:pPr>
        <w:pStyle w:val="11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7A8E">
        <w:rPr>
          <w:rFonts w:ascii="Times New Roman" w:hAnsi="Times New Roman"/>
          <w:sz w:val="28"/>
          <w:szCs w:val="28"/>
        </w:rPr>
        <w:t>Развивать  способность устанавливать контакт с партнером по работе, договариваться, обсуждать собственные замыслы, находить компромисс.</w:t>
      </w:r>
    </w:p>
    <w:p w:rsidR="00527A8E" w:rsidRPr="00527A8E" w:rsidRDefault="00527A8E" w:rsidP="00527A8E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27A8E">
        <w:rPr>
          <w:rFonts w:ascii="Times New Roman" w:eastAsia="Calibri" w:hAnsi="Times New Roman"/>
          <w:sz w:val="28"/>
          <w:szCs w:val="28"/>
          <w:lang w:eastAsia="ru-RU"/>
        </w:rPr>
        <w:t>Развивать художественное чутье, чувство целостности композиции</w:t>
      </w:r>
      <w:r w:rsidR="00B21CFE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27A8E" w:rsidRPr="00305446" w:rsidRDefault="00527A8E" w:rsidP="00527A8E">
      <w:pPr>
        <w:pStyle w:val="11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7A8E">
        <w:rPr>
          <w:rFonts w:ascii="Times New Roman" w:eastAsia="Calibri" w:hAnsi="Times New Roman"/>
          <w:sz w:val="28"/>
          <w:szCs w:val="28"/>
          <w:lang w:eastAsia="ru-RU"/>
        </w:rPr>
        <w:t>Развивать сноровку, ручную умелость</w:t>
      </w:r>
      <w:r w:rsidR="00B21CFE">
        <w:rPr>
          <w:rFonts w:ascii="Times New Roman" w:eastAsia="Calibri" w:hAnsi="Times New Roman"/>
          <w:sz w:val="28"/>
          <w:szCs w:val="28"/>
          <w:lang w:eastAsia="ru-RU"/>
        </w:rPr>
        <w:t>, закрепить навыки работы с ножницами и клеем.</w:t>
      </w:r>
    </w:p>
    <w:p w:rsidR="00527A8E" w:rsidRPr="00527A8E" w:rsidRDefault="00527A8E" w:rsidP="00527A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7A8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спитательные:</w:t>
      </w:r>
    </w:p>
    <w:p w:rsidR="00527A8E" w:rsidRPr="00B21CFE" w:rsidRDefault="00B21CFE" w:rsidP="00B21CFE">
      <w:pPr>
        <w:pStyle w:val="a9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1CFE">
        <w:rPr>
          <w:rFonts w:ascii="Times New Roman CYR" w:hAnsi="Times New Roman CYR" w:cs="Times New Roman CYR"/>
          <w:sz w:val="28"/>
          <w:szCs w:val="28"/>
        </w:rPr>
        <w:t>Побуждать к коммуникативному деловому общению на основе общих интерес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27A8E" w:rsidRPr="00527A8E" w:rsidRDefault="00527A8E" w:rsidP="00527A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8E">
        <w:rPr>
          <w:rFonts w:ascii="Times New Roman" w:eastAsia="Calibri" w:hAnsi="Times New Roman" w:cs="Times New Roman"/>
          <w:sz w:val="28"/>
          <w:szCs w:val="28"/>
        </w:rPr>
        <w:t>Побуждать проявлять терпение, выдержку, уважительно относиться к сверстникам,  помогать друг другу.</w:t>
      </w:r>
    </w:p>
    <w:p w:rsidR="00527A8E" w:rsidRPr="00B21CFE" w:rsidRDefault="00B21CFE" w:rsidP="00B21CFE">
      <w:pPr>
        <w:pStyle w:val="a9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21CFE">
        <w:rPr>
          <w:rFonts w:ascii="Times New Roman CYR" w:hAnsi="Times New Roman CYR" w:cs="Times New Roman CYR"/>
          <w:sz w:val="28"/>
          <w:szCs w:val="28"/>
        </w:rPr>
        <w:t>Нацеливать на достижение цели самостоятельной деятельности.</w:t>
      </w:r>
    </w:p>
    <w:p w:rsidR="00527A8E" w:rsidRPr="00527A8E" w:rsidRDefault="00527A8E" w:rsidP="00527A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A8E">
        <w:rPr>
          <w:rFonts w:ascii="Times New Roman" w:eastAsia="Calibri" w:hAnsi="Times New Roman" w:cs="Times New Roman"/>
          <w:sz w:val="28"/>
          <w:szCs w:val="28"/>
        </w:rPr>
        <w:t>Развивать коммуникативные  навыки: вступать в диалог, выслушивать мнение другого собеседника.</w:t>
      </w:r>
    </w:p>
    <w:p w:rsidR="00527A8E" w:rsidRPr="00527A8E" w:rsidRDefault="00527A8E" w:rsidP="00527A8E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71551" w:rsidRDefault="00E71551" w:rsidP="00E71551">
      <w:pPr>
        <w:pStyle w:val="a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 и оборудование </w:t>
      </w:r>
    </w:p>
    <w:p w:rsidR="00A8284D" w:rsidRPr="00A8284D" w:rsidRDefault="00A8284D" w:rsidP="00A8284D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Макет города (на ватмане приклеены бумажные дома разных цветов, форм и размеров) зеленая и коричневая бумага, клей, фломастеры, ножницы, кисточки, подставки для клея, салфетки, клеенки.</w:t>
      </w:r>
      <w:proofErr w:type="gramEnd"/>
    </w:p>
    <w:p w:rsidR="00E71551" w:rsidRDefault="00E71551" w:rsidP="00E71551">
      <w:pPr>
        <w:pStyle w:val="a0"/>
        <w:rPr>
          <w:lang w:eastAsia="ar-SA"/>
        </w:rPr>
      </w:pPr>
    </w:p>
    <w:p w:rsidR="009C1B44" w:rsidRDefault="009C1B44" w:rsidP="009C1B44">
      <w:pPr>
        <w:pStyle w:val="a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Ход занятия. </w:t>
      </w:r>
    </w:p>
    <w:p w:rsidR="00BD0CF9" w:rsidRPr="008037D9" w:rsidRDefault="009C1B44" w:rsidP="008037D9">
      <w:pPr>
        <w:pStyle w:val="a0"/>
        <w:numPr>
          <w:ilvl w:val="0"/>
          <w:numId w:val="3"/>
        </w:numPr>
        <w:jc w:val="both"/>
        <w:rPr>
          <w:rStyle w:val="c2"/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водная часть.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Все в сборе,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Взрослые и дети,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Мы можем начинать,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Но сначала нужно дружно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«Здравствуйте!» друг друга сказать.</w:t>
      </w:r>
    </w:p>
    <w:p w:rsidR="00B6604C" w:rsidRPr="00BD0CF9" w:rsidRDefault="00B6604C" w:rsidP="00B6604C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CF9">
        <w:rPr>
          <w:rFonts w:ascii="Times New Roman" w:hAnsi="Times New Roman" w:cs="Times New Roman"/>
          <w:sz w:val="28"/>
          <w:szCs w:val="28"/>
          <w:lang w:eastAsia="ar-SA"/>
        </w:rPr>
        <w:t>- Здравствуй,  Артем!</w:t>
      </w:r>
    </w:p>
    <w:p w:rsidR="00B6604C" w:rsidRPr="00BD0CF9" w:rsidRDefault="00B6604C" w:rsidP="00B6604C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CF9">
        <w:rPr>
          <w:rFonts w:ascii="Times New Roman" w:hAnsi="Times New Roman" w:cs="Times New Roman"/>
          <w:sz w:val="28"/>
          <w:szCs w:val="28"/>
          <w:lang w:eastAsia="ar-SA"/>
        </w:rPr>
        <w:t>- Здравствуйте, Лариса Юрьевна!</w:t>
      </w:r>
    </w:p>
    <w:p w:rsidR="00B6604C" w:rsidRPr="00BD0CF9" w:rsidRDefault="00B6604C" w:rsidP="00B6604C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CF9">
        <w:rPr>
          <w:rFonts w:ascii="Times New Roman" w:hAnsi="Times New Roman" w:cs="Times New Roman"/>
          <w:sz w:val="28"/>
          <w:szCs w:val="28"/>
          <w:lang w:eastAsia="ar-SA"/>
        </w:rPr>
        <w:t>- Здравствуй,  Дима!</w:t>
      </w:r>
    </w:p>
    <w:p w:rsidR="00B6604C" w:rsidRPr="00BD0CF9" w:rsidRDefault="00B6604C" w:rsidP="00B6604C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D0CF9">
        <w:rPr>
          <w:rFonts w:ascii="Times New Roman" w:hAnsi="Times New Roman" w:cs="Times New Roman"/>
          <w:sz w:val="28"/>
          <w:szCs w:val="28"/>
          <w:lang w:eastAsia="ar-SA"/>
        </w:rPr>
        <w:t>- Здравствуйте, Лариса Юрьевна! ….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- Здравствуйте, гости дорогие: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Гости званые и желанные,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Красивые и молодые,</w:t>
      </w:r>
    </w:p>
    <w:p w:rsidR="00B6604C" w:rsidRPr="00BD0CF9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Застенчивые и боевые!</w:t>
      </w:r>
    </w:p>
    <w:p w:rsidR="00B6604C" w:rsidRPr="00B6604C" w:rsidRDefault="00B6604C" w:rsidP="00B6604C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D0CF9">
        <w:rPr>
          <w:sz w:val="28"/>
          <w:szCs w:val="28"/>
        </w:rPr>
        <w:t>Гости на пороге – хозяйке радость!</w:t>
      </w:r>
    </w:p>
    <w:p w:rsidR="00BD0CF9" w:rsidRPr="00BD0CF9" w:rsidRDefault="00A5435E" w:rsidP="00B6604C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Дети, посмотрите в окошко. Скажите, какое сегодня утро. (Ответы детей.) Действительно,</w:t>
      </w:r>
      <w:r w:rsidR="00AE6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 ласковое, добр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лнышко улыбается нам, шлет свои лучи, приветствует всех нас, </w:t>
      </w:r>
      <w:r w:rsidR="00BD0CF9" w:rsidRPr="00BD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5570" w:rsidRPr="008037D9" w:rsidRDefault="00430908" w:rsidP="002F5570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идактическая игра «Чем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, чем отличаемся».</w:t>
      </w:r>
    </w:p>
    <w:p w:rsidR="002F5570" w:rsidRDefault="002F5570" w:rsidP="002F5570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А как вы думаете, мы с вами все одинаковые?</w:t>
      </w:r>
    </w:p>
    <w:p w:rsidR="002F5570" w:rsidRDefault="002F5570" w:rsidP="002F5570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Конечно, нет! Хоть мы и общаемся с вами, живем рядом, но мы отличаемся друг от друга характером, весом, ростом, желаниями и еще много чем.</w:t>
      </w:r>
    </w:p>
    <w:p w:rsidR="002F5570" w:rsidRPr="002F5570" w:rsidRDefault="002F5570" w:rsidP="002F5570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о у нас есть и общие черты, которые нас объединяют. В этом мы сейчас убедимся.</w:t>
      </w:r>
    </w:p>
    <w:p w:rsidR="00430908" w:rsidRPr="002079CC" w:rsidRDefault="0069730E" w:rsidP="008037D9">
      <w:pPr>
        <w:pStyle w:val="a7"/>
        <w:shd w:val="clear" w:color="auto" w:fill="FFFFFF"/>
        <w:spacing w:before="150" w:beforeAutospacing="0" w:after="150" w:afterAutospacing="0"/>
        <w:ind w:left="720"/>
        <w:rPr>
          <w:sz w:val="28"/>
          <w:szCs w:val="28"/>
        </w:rPr>
      </w:pPr>
      <w:r w:rsidRPr="002079CC">
        <w:rPr>
          <w:sz w:val="28"/>
          <w:szCs w:val="28"/>
        </w:rPr>
        <w:t>Раз – два – три – четыре – пять – становитесь в круг играть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авайте поиграем: я буду давать вам задания, а вы будете их выполнять, делая движ</w:t>
      </w:r>
      <w:r w:rsidR="00BD0CF9">
        <w:rPr>
          <w:rFonts w:ascii="Times New Roman" w:hAnsi="Times New Roman" w:cs="Times New Roman"/>
          <w:sz w:val="28"/>
          <w:szCs w:val="28"/>
          <w:lang w:eastAsia="ar-SA"/>
        </w:rPr>
        <w:t>ения. Слушайте меня внимательно!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озьмитесь за руки те, кто любит мороженое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однимите руки вверх те, кто любит зарядку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оставьте руки на пояс те, кто любит на улице гулять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Топните ногой те, кто любит ходить в гости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озьмитесь за руки те, кто любит мультики.</w:t>
      </w:r>
    </w:p>
    <w:p w:rsidR="00430908" w:rsidRDefault="00430908" w:rsidP="00430908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от видите, как много всего нас объединяет!</w:t>
      </w:r>
    </w:p>
    <w:p w:rsidR="00430908" w:rsidRDefault="00576802" w:rsidP="009C1B44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муникативная игра «Мы вместе»</w:t>
      </w:r>
    </w:p>
    <w:p w:rsidR="00576802" w:rsidRDefault="00576802" w:rsidP="00576802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Ребята, я хочу кое-чем поделиться с вами. Вчера я перебирала фотографии и нашла вот эту. Посмотрите, кто это на фотографии? Это маленькая девочка, такая же по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зраст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к и вы. У девочки есть имя. Хотите узн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? Имя девочки – Лариса. Дога</w:t>
      </w:r>
      <w:r w:rsidR="008037D9">
        <w:rPr>
          <w:rFonts w:ascii="Times New Roman" w:hAnsi="Times New Roman" w:cs="Times New Roman"/>
          <w:sz w:val="28"/>
          <w:szCs w:val="28"/>
          <w:lang w:eastAsia="ar-SA"/>
        </w:rPr>
        <w:t>дались? Правильно это 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Лариса – это мое имя. Я возьму свое имя и положу его в коробочку. У вас есть тоже свои имена. И вы назовите свои имена. А теперь положите их вместе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оим, чтобы ему не было одиноко.</w:t>
      </w:r>
    </w:p>
    <w:p w:rsidR="009C1B44" w:rsidRDefault="008037D9" w:rsidP="009C1B44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C1B44">
        <w:rPr>
          <w:rFonts w:ascii="Times New Roman" w:hAnsi="Times New Roman" w:cs="Times New Roman"/>
          <w:sz w:val="28"/>
          <w:szCs w:val="28"/>
          <w:lang w:eastAsia="ar-SA"/>
        </w:rPr>
        <w:t>Физкультмину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мешариками</w:t>
      </w:r>
      <w:proofErr w:type="spellEnd"/>
      <w:r w:rsidR="00C94697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8F2CEE" w:rsidRDefault="00C94697" w:rsidP="008037D9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А теперь немного отдохнем, поиграем и сделаем зарядку.</w:t>
      </w:r>
    </w:p>
    <w:p w:rsidR="00576802" w:rsidRPr="00C94697" w:rsidRDefault="00576802" w:rsidP="00A1032B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Молодцы!</w:t>
      </w:r>
    </w:p>
    <w:p w:rsidR="00C94697" w:rsidRDefault="008F2CEE" w:rsidP="009C1B44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готовление поделки.</w:t>
      </w:r>
    </w:p>
    <w:p w:rsidR="008F2CEE" w:rsidRDefault="0057680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Ребята, пойдемте за мной. Это наш город.</w:t>
      </w:r>
    </w:p>
    <w:p w:rsidR="008037D9" w:rsidRDefault="008037D9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Как он называется? </w:t>
      </w:r>
    </w:p>
    <w:p w:rsidR="008037D9" w:rsidRDefault="008037D9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Чьё имя носит наш город?</w:t>
      </w:r>
    </w:p>
    <w:p w:rsidR="00576802" w:rsidRDefault="00C93A18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3A18">
        <w:rPr>
          <w:rFonts w:ascii="Times New Roman" w:hAnsi="Times New Roman" w:cs="Times New Roman"/>
          <w:noProof/>
          <w:color w:val="7030A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52.2pt;margin-top:22.8pt;width:59.25pt;height:45pt;z-index:251661312" fillcolor="#7030a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.45pt;margin-top:10.15pt;width:324pt;height:179.6pt;z-index:251658240" fillcolor="#ffc000">
            <v:textbox>
              <w:txbxContent>
                <w:p w:rsidR="00576802" w:rsidRDefault="00576802"/>
                <w:p w:rsidR="002079CC" w:rsidRDefault="002079CC"/>
                <w:p w:rsidR="002079CC" w:rsidRDefault="00D523F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4042" cy="752475"/>
                        <wp:effectExtent l="38100" t="19050" r="13658" b="28575"/>
                        <wp:docPr id="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042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79CC">
                    <w:rPr>
                      <w:noProof/>
                    </w:rPr>
                    <w:t xml:space="preserve">                    </w:t>
                  </w:r>
                  <w:r w:rsidR="002079CC">
                    <w:rPr>
                      <w:noProof/>
                    </w:rPr>
                    <w:drawing>
                      <wp:inline distT="0" distB="0" distL="0" distR="0">
                        <wp:extent cx="1009650" cy="819150"/>
                        <wp:effectExtent l="19050" t="0" r="0" b="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prstClr val="black"/>
                                    <a:schemeClr val="accent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079CC">
                    <w:rPr>
                      <w:noProof/>
                    </w:rPr>
                    <w:t xml:space="preserve">        </w:t>
                  </w:r>
                </w:p>
                <w:p w:rsidR="00D523F3" w:rsidRDefault="002079CC">
                  <w:r>
                    <w:t xml:space="preserve">                        </w:t>
                  </w:r>
                  <w:r>
                    <w:rPr>
                      <w:noProof/>
                    </w:rPr>
                    <w:t xml:space="preserve">                                           </w:t>
                  </w:r>
                </w:p>
                <w:p w:rsidR="00D523F3" w:rsidRDefault="00D523F3"/>
              </w:txbxContent>
            </v:textbox>
          </v:rect>
        </w:pict>
      </w:r>
    </w:p>
    <w:p w:rsidR="00576802" w:rsidRDefault="00C93A18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5" style="position:absolute;left:0;text-align:left;margin-left:151.95pt;margin-top:4.15pt;width:96pt;height:36.9pt;z-index:251662336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5" style="position:absolute;left:0;text-align:left;margin-left:277.95pt;margin-top:4.15pt;width:67.5pt;height:45pt;z-index:251660288" fillcolor="#e36c0a [2409]" strokecolor="#e36c0a [2409]"/>
        </w:pict>
      </w:r>
    </w:p>
    <w:p w:rsidR="00576802" w:rsidRDefault="0057680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76802" w:rsidRDefault="00C93A18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81.7pt;margin-top:.15pt;width:57.75pt;height:45.6pt;z-index:251659264" fillcolor="#76923c [2406]"/>
        </w:pict>
      </w:r>
    </w:p>
    <w:p w:rsidR="00576802" w:rsidRDefault="00576802" w:rsidP="008037D9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0A63" w:rsidRDefault="00C30A63" w:rsidP="008037D9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0A63" w:rsidRDefault="00C30A63" w:rsidP="008037D9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0A63" w:rsidRDefault="00C30A63" w:rsidP="008037D9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79CC" w:rsidRDefault="002079CC" w:rsidP="008037D9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23F3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B6C42">
        <w:rPr>
          <w:rFonts w:ascii="Times New Roman" w:hAnsi="Times New Roman" w:cs="Times New Roman"/>
          <w:sz w:val="28"/>
          <w:szCs w:val="28"/>
          <w:lang w:eastAsia="ar-SA"/>
        </w:rPr>
        <w:t>Но здесь стоя</w:t>
      </w:r>
      <w:r w:rsidR="00D523F3">
        <w:rPr>
          <w:rFonts w:ascii="Times New Roman" w:hAnsi="Times New Roman" w:cs="Times New Roman"/>
          <w:sz w:val="28"/>
          <w:szCs w:val="28"/>
          <w:lang w:eastAsia="ar-SA"/>
        </w:rPr>
        <w:t>т только дома</w:t>
      </w:r>
      <w:r>
        <w:rPr>
          <w:rFonts w:ascii="Times New Roman" w:hAnsi="Times New Roman" w:cs="Times New Roman"/>
          <w:sz w:val="28"/>
          <w:szCs w:val="28"/>
          <w:lang w:eastAsia="ar-SA"/>
        </w:rPr>
        <w:t>, а людей нет.</w:t>
      </w:r>
    </w:p>
    <w:p w:rsidR="005E7C14" w:rsidRPr="00F404C6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404C6">
        <w:rPr>
          <w:rFonts w:ascii="Times New Roman" w:hAnsi="Times New Roman" w:cs="Times New Roman"/>
          <w:sz w:val="28"/>
          <w:szCs w:val="28"/>
          <w:lang w:eastAsia="ar-SA"/>
        </w:rPr>
        <w:t>Посмотрите внимательно, чего еще не хватает в нашем городе?</w:t>
      </w:r>
    </w:p>
    <w:p w:rsidR="005E7C14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А еще что вы здесь видите? (Показывает прикрепленные ладошки из бумаги). На что они похожи? </w:t>
      </w:r>
    </w:p>
    <w:p w:rsidR="005E7C14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усть наши ладошки, как вы сказали, превратятся в деревья. Ладошки будут кроной дерева. Чего не хватает у дерева? (Нет ствола).</w:t>
      </w:r>
    </w:p>
    <w:p w:rsidR="005E7C14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Правильно, молодцы! (Показывает </w:t>
      </w:r>
      <w:r w:rsidR="00F404C6">
        <w:rPr>
          <w:rFonts w:ascii="Times New Roman" w:hAnsi="Times New Roman" w:cs="Times New Roman"/>
          <w:sz w:val="28"/>
          <w:szCs w:val="28"/>
          <w:lang w:eastAsia="ar-SA"/>
        </w:rPr>
        <w:t xml:space="preserve"> ство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. Не хватает ствола. Посадим деревья в нашем городе? </w:t>
      </w:r>
    </w:p>
    <w:p w:rsidR="00BB6C42" w:rsidRDefault="00BB6C4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Давайте сделаем наш город красивым.</w:t>
      </w:r>
    </w:p>
    <w:p w:rsidR="005E7C14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B6C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спределимся по парам, каждая пара сделает своё дерево.</w:t>
      </w:r>
    </w:p>
    <w:p w:rsidR="00BB6C42" w:rsidRDefault="00BB6C4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Для этого нам потребуется: цветная бумага, простой карандаш и готовые контуры (ствола и кроны дерева), ножницы.</w:t>
      </w:r>
    </w:p>
    <w:p w:rsidR="00BB6C42" w:rsidRDefault="00BB6C4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Пройдемте за столы. </w:t>
      </w:r>
      <w:r w:rsidR="007B341F">
        <w:rPr>
          <w:rFonts w:ascii="Times New Roman" w:hAnsi="Times New Roman" w:cs="Times New Roman"/>
          <w:sz w:val="28"/>
          <w:szCs w:val="28"/>
          <w:lang w:eastAsia="ar-SA"/>
        </w:rPr>
        <w:t>Взяли цветную бумагу и карандаш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ведите контур. Готовый контур можно вырезать.</w:t>
      </w:r>
    </w:p>
    <w:p w:rsidR="008037D9" w:rsidRDefault="005E7C14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0A312A">
        <w:rPr>
          <w:rFonts w:ascii="Times New Roman" w:hAnsi="Times New Roman" w:cs="Times New Roman"/>
          <w:sz w:val="28"/>
          <w:szCs w:val="28"/>
          <w:lang w:eastAsia="ar-SA"/>
        </w:rPr>
        <w:t>Замечательные получились деревья.  Это необычное дерево. Это дерево – семьи.</w:t>
      </w:r>
    </w:p>
    <w:p w:rsidR="00A5435E" w:rsidRDefault="008037D9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A5435E">
        <w:rPr>
          <w:rFonts w:ascii="Times New Roman" w:hAnsi="Times New Roman" w:cs="Times New Roman"/>
          <w:sz w:val="28"/>
          <w:szCs w:val="28"/>
          <w:lang w:eastAsia="ar-SA"/>
        </w:rPr>
        <w:t xml:space="preserve"> Ваши пальчики, дружная маленькая семейка. Поиграем с ними.</w:t>
      </w:r>
    </w:p>
    <w:p w:rsidR="00A5435E" w:rsidRDefault="00A5435E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Пальчиковая гимнастика  «Семья».</w:t>
      </w:r>
    </w:p>
    <w:p w:rsidR="00BB6C42" w:rsidRDefault="00BB6C42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401"/>
        <w:gridCol w:w="4450"/>
      </w:tblGrid>
      <w:tr w:rsidR="00A5435E" w:rsidTr="00A5435E">
        <w:tc>
          <w:tcPr>
            <w:tcW w:w="4785" w:type="dxa"/>
          </w:tcPr>
          <w:p w:rsid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апа, мама, брат и я - </w:t>
            </w:r>
          </w:p>
        </w:tc>
        <w:tc>
          <w:tcPr>
            <w:tcW w:w="4786" w:type="dxa"/>
          </w:tcPr>
          <w:p w:rsidR="00A5435E" w:rsidRP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равой рукой загибают по одному пальчику на левой руке.</w:t>
            </w:r>
          </w:p>
        </w:tc>
      </w:tr>
      <w:tr w:rsidR="00A5435E" w:rsidTr="00A5435E">
        <w:tc>
          <w:tcPr>
            <w:tcW w:w="4785" w:type="dxa"/>
          </w:tcPr>
          <w:p w:rsid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месте дружная семья.</w:t>
            </w:r>
          </w:p>
        </w:tc>
        <w:tc>
          <w:tcPr>
            <w:tcW w:w="4786" w:type="dxa"/>
          </w:tcPr>
          <w:p w:rsidR="00A5435E" w:rsidRP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казывают крепко сжатый кулачок левой руки.</w:t>
            </w:r>
          </w:p>
        </w:tc>
      </w:tr>
      <w:tr w:rsidR="00A5435E" w:rsidTr="00A5435E">
        <w:tc>
          <w:tcPr>
            <w:tcW w:w="4785" w:type="dxa"/>
          </w:tcPr>
          <w:p w:rsid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, два, три, четыре,</w:t>
            </w:r>
          </w:p>
        </w:tc>
        <w:tc>
          <w:tcPr>
            <w:tcW w:w="4786" w:type="dxa"/>
          </w:tcPr>
          <w:p w:rsidR="00A5435E" w:rsidRP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Левой рукой загибают по одному пальчику на правой руке.</w:t>
            </w:r>
          </w:p>
        </w:tc>
      </w:tr>
      <w:tr w:rsidR="00A5435E" w:rsidTr="00A5435E">
        <w:tc>
          <w:tcPr>
            <w:tcW w:w="4785" w:type="dxa"/>
          </w:tcPr>
          <w:p w:rsid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 живем в одной квартире.</w:t>
            </w:r>
          </w:p>
        </w:tc>
        <w:tc>
          <w:tcPr>
            <w:tcW w:w="4786" w:type="dxa"/>
          </w:tcPr>
          <w:p w:rsidR="00A5435E" w:rsidRPr="00A5435E" w:rsidRDefault="00A5435E" w:rsidP="008F2CEE">
            <w:pPr>
              <w:pStyle w:val="a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Показывают крепко сжатый кулачок правой руки.</w:t>
            </w:r>
          </w:p>
        </w:tc>
      </w:tr>
    </w:tbl>
    <w:p w:rsidR="008037D9" w:rsidRDefault="008037D9" w:rsidP="00A5435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7C14" w:rsidRDefault="008037D9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0A312A">
        <w:rPr>
          <w:rFonts w:ascii="Times New Roman" w:hAnsi="Times New Roman" w:cs="Times New Roman"/>
          <w:sz w:val="28"/>
          <w:szCs w:val="28"/>
          <w:lang w:eastAsia="ar-SA"/>
        </w:rPr>
        <w:t>Сейчас мы, ребята, на ладошках-деревьях нарисуем семью. На большом пальце нарисуйте дедушку, рядом с ним - бабушку, на мизинце – ребенка, рядом с ребенком – маму и папу.</w:t>
      </w:r>
    </w:p>
    <w:p w:rsidR="000A312A" w:rsidRDefault="000A312A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осмотрите, сколько   семейных деревьев у нас получилось!</w:t>
      </w:r>
      <w:r w:rsidR="007B34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57126">
        <w:rPr>
          <w:rFonts w:ascii="Times New Roman" w:hAnsi="Times New Roman" w:cs="Times New Roman"/>
          <w:sz w:val="28"/>
          <w:szCs w:val="28"/>
          <w:lang w:eastAsia="ar-SA"/>
        </w:rPr>
        <w:t xml:space="preserve">Намажьте дерево с обратной стороны клеем и поместите в наше городе, куда захотите. </w:t>
      </w:r>
      <w:proofErr w:type="gramEnd"/>
    </w:p>
    <w:p w:rsidR="005510CF" w:rsidRDefault="005510CF" w:rsidP="008F2CEE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042391"/>
            <wp:effectExtent l="19050" t="0" r="0" b="0"/>
            <wp:docPr id="1" name="Рисунок 1" descr="E:\Документы1\Изображение\Мамина группа\Поделки\IMG_20170130_14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1\Изображение\Мамина группа\Поделки\IMG_20170130_140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EE" w:rsidRDefault="008F2CEE" w:rsidP="009C1B44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тоги занятия.</w:t>
      </w:r>
    </w:p>
    <w:p w:rsidR="00F57126" w:rsidRDefault="00F57126" w:rsidP="00F57126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ебята, посмотрите, какой получился большой, красивый город, в котором живет много хороших, дружных семей.</w:t>
      </w:r>
    </w:p>
    <w:p w:rsidR="00BB6C42" w:rsidRDefault="00BB6C42" w:rsidP="00BB6C42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Ребята, я показывала вам свою фотографию. Предлагаю вам дома со своими родителями выбрать фотографию вашей семьи и принести ее завтра.</w:t>
      </w:r>
    </w:p>
    <w:p w:rsidR="00F57126" w:rsidRDefault="00F57126" w:rsidP="00F57126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Давайте, вспомним</w:t>
      </w:r>
      <w:r w:rsidR="002079CC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кое было занятие, что мы делали  с вами вместе.</w:t>
      </w:r>
    </w:p>
    <w:p w:rsidR="00BB6C42" w:rsidRDefault="00BB6C42" w:rsidP="00F57126">
      <w:pPr>
        <w:pStyle w:val="a0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Сегодня у нас были гости, </w:t>
      </w:r>
      <w:r w:rsidR="009C63F1">
        <w:rPr>
          <w:rFonts w:ascii="Times New Roman" w:hAnsi="Times New Roman" w:cs="Times New Roman"/>
          <w:sz w:val="28"/>
          <w:szCs w:val="28"/>
          <w:lang w:eastAsia="ar-SA"/>
        </w:rPr>
        <w:t>гостям принято дарить маленькие сувениры. Предлагаю  вам подарить нашим гостям дерево семьи, сделанное своими руками.</w:t>
      </w:r>
    </w:p>
    <w:p w:rsidR="00F404C6" w:rsidRDefault="00F404C6" w:rsidP="002079CC">
      <w:pPr>
        <w:pStyle w:val="a0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</w:t>
      </w:r>
      <w:r w:rsidR="0020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0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вора</w:t>
      </w:r>
      <w:r w:rsidR="0020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020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20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0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ть и вам пора!</w:t>
      </w:r>
    </w:p>
    <w:p w:rsidR="00F404C6" w:rsidRDefault="00F404C6" w:rsidP="009C63F1">
      <w:pPr>
        <w:pStyle w:val="a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1792" w:rsidRPr="000B1792" w:rsidRDefault="000B1792" w:rsidP="000B1792">
      <w:pPr>
        <w:tabs>
          <w:tab w:val="left" w:pos="1950"/>
        </w:tabs>
      </w:pPr>
    </w:p>
    <w:sectPr w:rsidR="000B1792" w:rsidRPr="000B1792" w:rsidSect="0037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B178A"/>
    <w:multiLevelType w:val="hybridMultilevel"/>
    <w:tmpl w:val="6478B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A2E4C"/>
    <w:multiLevelType w:val="singleLevel"/>
    <w:tmpl w:val="DAAA6C9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B387248"/>
    <w:multiLevelType w:val="hybridMultilevel"/>
    <w:tmpl w:val="10F4E282"/>
    <w:lvl w:ilvl="0" w:tplc="C48824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7230FA"/>
    <w:multiLevelType w:val="hybridMultilevel"/>
    <w:tmpl w:val="AFFCE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36D9A"/>
    <w:multiLevelType w:val="hybridMultilevel"/>
    <w:tmpl w:val="FF4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430A7"/>
    <w:multiLevelType w:val="hybridMultilevel"/>
    <w:tmpl w:val="CF06C39A"/>
    <w:lvl w:ilvl="0" w:tplc="F9B658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334D"/>
    <w:multiLevelType w:val="hybridMultilevel"/>
    <w:tmpl w:val="C2E8B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551"/>
    <w:rsid w:val="00090E26"/>
    <w:rsid w:val="000A312A"/>
    <w:rsid w:val="000B1792"/>
    <w:rsid w:val="000E5E10"/>
    <w:rsid w:val="001234F1"/>
    <w:rsid w:val="001E5123"/>
    <w:rsid w:val="002079CC"/>
    <w:rsid w:val="002A7CF9"/>
    <w:rsid w:val="002F5570"/>
    <w:rsid w:val="00305446"/>
    <w:rsid w:val="00375FF8"/>
    <w:rsid w:val="003C2BD6"/>
    <w:rsid w:val="003C3F0A"/>
    <w:rsid w:val="00420840"/>
    <w:rsid w:val="00422C5E"/>
    <w:rsid w:val="00430908"/>
    <w:rsid w:val="00527A8E"/>
    <w:rsid w:val="005510CF"/>
    <w:rsid w:val="005545AD"/>
    <w:rsid w:val="00557546"/>
    <w:rsid w:val="00571F5E"/>
    <w:rsid w:val="00576802"/>
    <w:rsid w:val="00595795"/>
    <w:rsid w:val="005B27F1"/>
    <w:rsid w:val="005E7C14"/>
    <w:rsid w:val="0060375B"/>
    <w:rsid w:val="0067722A"/>
    <w:rsid w:val="0069730E"/>
    <w:rsid w:val="00704149"/>
    <w:rsid w:val="007B341F"/>
    <w:rsid w:val="007B660C"/>
    <w:rsid w:val="008037D9"/>
    <w:rsid w:val="00827C0A"/>
    <w:rsid w:val="008B5A75"/>
    <w:rsid w:val="008F2CEE"/>
    <w:rsid w:val="00912AAA"/>
    <w:rsid w:val="009457BE"/>
    <w:rsid w:val="009821C8"/>
    <w:rsid w:val="009C1B44"/>
    <w:rsid w:val="009C63F1"/>
    <w:rsid w:val="009E3784"/>
    <w:rsid w:val="00A1032B"/>
    <w:rsid w:val="00A5435E"/>
    <w:rsid w:val="00A8284D"/>
    <w:rsid w:val="00AE0375"/>
    <w:rsid w:val="00AE6553"/>
    <w:rsid w:val="00B21CFE"/>
    <w:rsid w:val="00B24299"/>
    <w:rsid w:val="00B6604C"/>
    <w:rsid w:val="00BB6C42"/>
    <w:rsid w:val="00BC2D11"/>
    <w:rsid w:val="00BD0CF9"/>
    <w:rsid w:val="00C30A63"/>
    <w:rsid w:val="00C93A18"/>
    <w:rsid w:val="00C94697"/>
    <w:rsid w:val="00CB2A81"/>
    <w:rsid w:val="00D508AE"/>
    <w:rsid w:val="00D523F3"/>
    <w:rsid w:val="00E03398"/>
    <w:rsid w:val="00E71551"/>
    <w:rsid w:val="00EC21F1"/>
    <w:rsid w:val="00EC3A07"/>
    <w:rsid w:val="00F32800"/>
    <w:rsid w:val="00F404C6"/>
    <w:rsid w:val="00F46D53"/>
    <w:rsid w:val="00F57126"/>
    <w:rsid w:val="00F6362F"/>
    <w:rsid w:val="00FC770B"/>
    <w:rsid w:val="00FD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F8"/>
  </w:style>
  <w:style w:type="paragraph" w:styleId="1">
    <w:name w:val="heading 1"/>
    <w:basedOn w:val="a"/>
    <w:next w:val="a0"/>
    <w:link w:val="10"/>
    <w:qFormat/>
    <w:rsid w:val="00E71551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155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unhideWhenUsed/>
    <w:rsid w:val="00E7155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E71551"/>
  </w:style>
  <w:style w:type="paragraph" w:styleId="a5">
    <w:name w:val="Balloon Text"/>
    <w:basedOn w:val="a"/>
    <w:link w:val="a6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23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D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D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BD0CF9"/>
  </w:style>
  <w:style w:type="table" w:styleId="a8">
    <w:name w:val="Table Grid"/>
    <w:basedOn w:val="a2"/>
    <w:uiPriority w:val="59"/>
    <w:rsid w:val="00A54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semiHidden/>
    <w:rsid w:val="00527A8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527A8E"/>
    <w:pPr>
      <w:ind w:left="720"/>
      <w:contextualSpacing/>
    </w:pPr>
  </w:style>
  <w:style w:type="character" w:customStyle="1" w:styleId="apple-converted-space">
    <w:name w:val="apple-converted-space"/>
    <w:basedOn w:val="a1"/>
    <w:rsid w:val="00F4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0633-81CA-4953-A596-AB76417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ирёнковы</dc:creator>
  <cp:keywords/>
  <dc:description/>
  <cp:lastModifiedBy>Чигирёнковы</cp:lastModifiedBy>
  <cp:revision>28</cp:revision>
  <cp:lastPrinted>2017-01-25T10:00:00Z</cp:lastPrinted>
  <dcterms:created xsi:type="dcterms:W3CDTF">2016-10-10T07:40:00Z</dcterms:created>
  <dcterms:modified xsi:type="dcterms:W3CDTF">2018-03-20T05:20:00Z</dcterms:modified>
</cp:coreProperties>
</file>